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51948" w14:textId="07DB38B8" w:rsidR="0021209A" w:rsidRPr="0021209A" w:rsidRDefault="009A63A2" w:rsidP="00487784">
      <w:pPr>
        <w:pStyle w:val="Default"/>
        <w:jc w:val="center"/>
        <w:rPr>
          <w:rFonts w:ascii="Times New Roman" w:hAnsi="Times New Roman" w:cs="Times New Roman"/>
          <w:b/>
          <w:bCs/>
          <w:i/>
          <w:color w:val="D9D9D9" w:themeColor="background1" w:themeShade="D9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A PRODURRE SU CARTA INTESTATA</w:t>
      </w:r>
      <w:r w:rsidR="0008628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ELL’OPERATORE ECONOMICO</w:t>
      </w:r>
    </w:p>
    <w:p w14:paraId="1157C895" w14:textId="77777777" w:rsidR="0021209A" w:rsidRDefault="0021209A" w:rsidP="0048778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1C2F937" w14:textId="39B17A63" w:rsidR="00487784" w:rsidRPr="009A018A" w:rsidRDefault="005953F6" w:rsidP="0048778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5953F6">
        <w:rPr>
          <w:rFonts w:ascii="Times New Roman" w:hAnsi="Times New Roman" w:cs="Times New Roman"/>
          <w:b/>
          <w:bCs/>
          <w:sz w:val="22"/>
          <w:szCs w:val="22"/>
        </w:rPr>
        <w:t>MANIFESTAZIONE DI INTERESSE PER L’AFFIDAMENTO DEL SERVIZIO BIENNALE DI SPEDIZIONI ORDINARIE, NAZIONALI ED INTERNAZIONALI A MEZZO CORRIERE ESPRESSO</w:t>
      </w:r>
    </w:p>
    <w:p w14:paraId="3FDFA4CC" w14:textId="4C35BD36" w:rsidR="00487784" w:rsidRPr="009A018A" w:rsidRDefault="00487784" w:rsidP="0048778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CODICE IDENTIFICATIVO GARA (CIG): </w:t>
      </w:r>
      <w:r w:rsidR="00EF713C" w:rsidRPr="00EF713C">
        <w:rPr>
          <w:rFonts w:ascii="Times New Roman" w:hAnsi="Times New Roman" w:cs="Times New Roman"/>
          <w:b/>
        </w:rPr>
        <w:t>Z0C33D3D81</w:t>
      </w:r>
    </w:p>
    <w:p w14:paraId="44094C97" w14:textId="77777777" w:rsidR="005129C0" w:rsidRPr="009A018A" w:rsidRDefault="005129C0" w:rsidP="00A0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D13EC8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0665116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l/La sottoscritto/a _______________________________________________________________ </w:t>
      </w:r>
    </w:p>
    <w:p w14:paraId="604182A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3DE2FC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Nato/a </w:t>
      </w:r>
      <w:proofErr w:type="spellStart"/>
      <w:r w:rsidRPr="009A018A">
        <w:rPr>
          <w:rFonts w:ascii="Times New Roman" w:hAnsi="Times New Roman" w:cs="Times New Roman"/>
          <w:color w:val="000000"/>
        </w:rPr>
        <w:t>a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___ il _______________________ </w:t>
      </w:r>
    </w:p>
    <w:p w14:paraId="7D39BEB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56D5F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: ____________________________________________________________________ </w:t>
      </w:r>
    </w:p>
    <w:p w14:paraId="3D5B29E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14:paraId="6D62DC6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Residente in _________________________ </w:t>
      </w:r>
      <w:proofErr w:type="spellStart"/>
      <w:r w:rsidRPr="009A018A">
        <w:rPr>
          <w:rFonts w:ascii="Times New Roman" w:hAnsi="Times New Roman" w:cs="Times New Roman"/>
          <w:color w:val="000000"/>
        </w:rPr>
        <w:t>Prov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____ CAP ______ Via _____________________ </w:t>
      </w:r>
    </w:p>
    <w:p w14:paraId="04AE4DB0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E70C91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n qualità di rappresentante legale dell’Operatore economico ________________________________________________________________________________ </w:t>
      </w:r>
    </w:p>
    <w:p w14:paraId="13D9CFED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60A61E2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Tipologia</w:t>
      </w:r>
      <w:r w:rsidR="00A0785D" w:rsidRPr="009A018A">
        <w:rPr>
          <w:rFonts w:ascii="Times New Roman" w:hAnsi="Times New Roman" w:cs="Times New Roman"/>
          <w:color w:val="000000"/>
          <w:vertAlign w:val="superscript"/>
        </w:rPr>
        <w:t>1</w:t>
      </w:r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___________________________ </w:t>
      </w:r>
    </w:p>
    <w:p w14:paraId="7759EA13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75C5F9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n sede legale in ___________________________________________ </w:t>
      </w:r>
      <w:proofErr w:type="spellStart"/>
      <w:r w:rsidRPr="009A018A">
        <w:rPr>
          <w:rFonts w:ascii="Times New Roman" w:hAnsi="Times New Roman" w:cs="Times New Roman"/>
          <w:color w:val="000000"/>
        </w:rPr>
        <w:t>Prov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____ CAP _______ </w:t>
      </w:r>
    </w:p>
    <w:p w14:paraId="7438D106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B7BEC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Via/Piazza _______________________________________________ Tel. ____________________ </w:t>
      </w:r>
    </w:p>
    <w:p w14:paraId="1E1EABD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9B31EE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Fax _______________________________ E-mail _______________________________________</w:t>
      </w:r>
    </w:p>
    <w:p w14:paraId="07B4C4C2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CECF53B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 PEC ____________________________________________________________________________ </w:t>
      </w:r>
    </w:p>
    <w:p w14:paraId="6988BF7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E25E25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 __________________________________________ P.IVA _____________________ </w:t>
      </w:r>
    </w:p>
    <w:p w14:paraId="4E69009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488AA8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Domicilio eletto in</w:t>
      </w:r>
      <w:r w:rsidR="00A0785D" w:rsidRPr="009A018A">
        <w:rPr>
          <w:rFonts w:ascii="Times New Roman" w:hAnsi="Times New Roman" w:cs="Times New Roman"/>
          <w:color w:val="000000"/>
          <w:vertAlign w:val="superscript"/>
        </w:rPr>
        <w:t>2</w:t>
      </w:r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 </w:t>
      </w:r>
      <w:proofErr w:type="spellStart"/>
      <w:r w:rsidRPr="009A018A">
        <w:rPr>
          <w:rFonts w:ascii="Times New Roman" w:hAnsi="Times New Roman" w:cs="Times New Roman"/>
          <w:color w:val="000000"/>
        </w:rPr>
        <w:t>Prov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____ CAP ______ </w:t>
      </w:r>
    </w:p>
    <w:p w14:paraId="52FC14C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B66758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Via/Piazza __________________________________________________ Tel. ________________ </w:t>
      </w:r>
    </w:p>
    <w:p w14:paraId="0FA76C4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F1499E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Fax _______________________________ E-mail ________________________________________ </w:t>
      </w:r>
    </w:p>
    <w:p w14:paraId="57A1EEDD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558486" w14:textId="77777777" w:rsid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018A">
        <w:rPr>
          <w:rFonts w:ascii="Times New Roman" w:hAnsi="Times New Roman" w:cs="Times New Roman"/>
          <w:color w:val="000000"/>
        </w:rPr>
        <w:t>PEC _____________________________________________________________________________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CA0CA1" w14:textId="77777777" w:rsidR="00A0785D" w:rsidRDefault="00A0785D" w:rsidP="00A0785D">
      <w:pPr>
        <w:rPr>
          <w:rFonts w:ascii="Times New Roman" w:hAnsi="Times New Roman" w:cs="Times New Roman"/>
          <w:sz w:val="16"/>
          <w:szCs w:val="16"/>
        </w:rPr>
      </w:pPr>
    </w:p>
    <w:p w14:paraId="04A5D158" w14:textId="77777777" w:rsidR="00E260EF" w:rsidRDefault="00E260EF" w:rsidP="00A0785D">
      <w:pPr>
        <w:rPr>
          <w:rFonts w:ascii="Times New Roman" w:hAnsi="Times New Roman" w:cs="Times New Roman"/>
          <w:sz w:val="16"/>
          <w:szCs w:val="16"/>
        </w:rPr>
      </w:pPr>
    </w:p>
    <w:p w14:paraId="685CCFC5" w14:textId="77777777" w:rsidR="00E260EF" w:rsidRDefault="00E260EF" w:rsidP="00A0785D">
      <w:pPr>
        <w:rPr>
          <w:rFonts w:ascii="Times New Roman" w:hAnsi="Times New Roman" w:cs="Times New Roman"/>
          <w:sz w:val="16"/>
          <w:szCs w:val="16"/>
        </w:rPr>
      </w:pPr>
    </w:p>
    <w:p w14:paraId="4B9B9840" w14:textId="77777777" w:rsidR="00E260EF" w:rsidRDefault="00E260EF" w:rsidP="00A0785D">
      <w:pPr>
        <w:rPr>
          <w:rFonts w:ascii="Times New Roman" w:hAnsi="Times New Roman" w:cs="Times New Roman"/>
          <w:sz w:val="16"/>
          <w:szCs w:val="16"/>
        </w:rPr>
      </w:pPr>
    </w:p>
    <w:p w14:paraId="2B2CA75E" w14:textId="77777777" w:rsidR="00E260EF" w:rsidRPr="00A0785D" w:rsidRDefault="00E260EF" w:rsidP="00A0785D">
      <w:pPr>
        <w:rPr>
          <w:rFonts w:ascii="Times New Roman" w:hAnsi="Times New Roman" w:cs="Times New Roman"/>
          <w:sz w:val="16"/>
          <w:szCs w:val="16"/>
        </w:rPr>
      </w:pPr>
    </w:p>
    <w:p w14:paraId="0B535163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1 Impresa, Società, raggruppamento, Consorzio, Cooperativa, ecc. </w:t>
      </w:r>
    </w:p>
    <w:p w14:paraId="1665EEBA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2 In caso di Operatore </w:t>
      </w:r>
      <w:proofErr w:type="spellStart"/>
      <w:r w:rsidRPr="00A0785D">
        <w:rPr>
          <w:rFonts w:ascii="Times New Roman" w:hAnsi="Times New Roman" w:cs="Times New Roman"/>
          <w:color w:val="000000"/>
          <w:sz w:val="16"/>
          <w:szCs w:val="16"/>
        </w:rPr>
        <w:t>pluri</w:t>
      </w:r>
      <w:proofErr w:type="spellEnd"/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-soggettivo, l’elezione del domicilio è richiesta al solo capogruppo/mandatario. </w:t>
      </w:r>
    </w:p>
    <w:p w14:paraId="5F840C0B" w14:textId="77777777" w:rsidR="00A0785D" w:rsidRPr="00A0785D" w:rsidRDefault="00A0785D" w:rsidP="00A0785D">
      <w:pPr>
        <w:rPr>
          <w:rFonts w:ascii="Times New Roman" w:hAnsi="Times New Roman" w:cs="Times New Roman"/>
          <w:sz w:val="16"/>
          <w:szCs w:val="16"/>
        </w:rPr>
        <w:sectPr w:rsidR="00A0785D" w:rsidRPr="00A0785D">
          <w:pgSz w:w="12240" w:h="15840"/>
          <w:pgMar w:top="1417" w:right="1134" w:bottom="1134" w:left="1134" w:header="720" w:footer="720" w:gutter="0"/>
          <w:cols w:space="720"/>
          <w:noEndnote/>
        </w:sectPr>
      </w:pPr>
    </w:p>
    <w:p w14:paraId="06220EE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HIEDE</w:t>
      </w:r>
    </w:p>
    <w:p w14:paraId="63A350F1" w14:textId="77777777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14:paraId="0B652C42" w14:textId="612235A2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  <w:bCs/>
        </w:rPr>
      </w:pPr>
      <w:r w:rsidRPr="00A0785D">
        <w:rPr>
          <w:rFonts w:ascii="Times New Roman" w:hAnsi="Times New Roman" w:cs="Times New Roman"/>
        </w:rPr>
        <w:t xml:space="preserve">di essere invitato alla procedura negoziata per l’affidamento del </w:t>
      </w:r>
      <w:r w:rsidR="005953F6" w:rsidRPr="005953F6">
        <w:rPr>
          <w:rFonts w:ascii="Times New Roman" w:hAnsi="Times New Roman" w:cs="Times New Roman"/>
        </w:rPr>
        <w:t>servizio biennale di spedizioni ordinarie, nazionali ed internazionali a mezzo corriere espresso</w:t>
      </w:r>
      <w:r w:rsidR="005953F6">
        <w:rPr>
          <w:rFonts w:ascii="Times New Roman" w:hAnsi="Times New Roman" w:cs="Times New Roman"/>
          <w:bCs/>
        </w:rPr>
        <w:t>.</w:t>
      </w:r>
    </w:p>
    <w:p w14:paraId="435F995F" w14:textId="77777777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14:paraId="1B02A451" w14:textId="4CBF6B00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tal fine, consapevole della responsabilità penale cui può andare incontro nel caso di affermazioni mendaci e delle relative sanzioni penali di cui all'art. 76 del D.P.R. 445/2000 nonché delle conseguenze amministrative di esclusione dalle gare di cui all’art. 80 del D. </w:t>
      </w:r>
      <w:proofErr w:type="spellStart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gs</w:t>
      </w:r>
      <w:proofErr w:type="spellEnd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. 50/2016</w:t>
      </w:r>
      <w:r w:rsidR="00A92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="00A92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.m.i.</w:t>
      </w:r>
      <w:proofErr w:type="spellEnd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4F667CE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D1D28E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71874D0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A1FAC6" w14:textId="6678B0BF" w:rsidR="005129C0" w:rsidRPr="00A0785D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di ordine generale, come specificato all’art. 80 del D. </w:t>
      </w:r>
      <w:proofErr w:type="spellStart"/>
      <w:r w:rsidRPr="00A0785D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n. 50/2016</w:t>
      </w:r>
      <w:r w:rsidR="00A9234F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9234F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71E6ED8" w14:textId="38CBA2A7" w:rsidR="005129C0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di idoneità professionale </w:t>
      </w:r>
      <w:r w:rsidR="00A71DF9">
        <w:rPr>
          <w:rFonts w:ascii="Times New Roman" w:hAnsi="Times New Roman" w:cs="Times New Roman"/>
          <w:color w:val="000000"/>
          <w:sz w:val="24"/>
          <w:szCs w:val="24"/>
        </w:rPr>
        <w:t xml:space="preserve">di cui </w:t>
      </w:r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all’art.83 comma 1 </w:t>
      </w:r>
      <w:proofErr w:type="spellStart"/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>lett</w:t>
      </w:r>
      <w:proofErr w:type="spellEnd"/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. a), </w:t>
      </w:r>
      <w:r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del D. </w:t>
      </w:r>
      <w:proofErr w:type="spellStart"/>
      <w:r w:rsidRPr="009E412A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9E412A">
        <w:rPr>
          <w:rFonts w:ascii="Times New Roman" w:hAnsi="Times New Roman" w:cs="Times New Roman"/>
          <w:color w:val="000000"/>
          <w:sz w:val="24"/>
          <w:szCs w:val="24"/>
        </w:rPr>
        <w:t>. 50/2016</w:t>
      </w:r>
      <w:r w:rsidR="00A9234F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9234F" w:rsidRPr="009E412A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503A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>scrizione alla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 C.C.I.A.A, 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per attività coerente con la prestazione oggetto della procedura; </w:t>
      </w:r>
    </w:p>
    <w:p w14:paraId="6ADAD3A2" w14:textId="772BAF7D" w:rsidR="00AC16F0" w:rsidRDefault="00AC16F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9E412A">
        <w:rPr>
          <w:rFonts w:ascii="Times New Roman" w:hAnsi="Times New Roman" w:cs="Times New Roman"/>
          <w:color w:val="000000"/>
          <w:sz w:val="24"/>
          <w:szCs w:val="24"/>
        </w:rPr>
        <w:t xml:space="preserve">di cui all’art.83 comma 1 </w:t>
      </w:r>
      <w:proofErr w:type="spellStart"/>
      <w:r w:rsidR="009E412A">
        <w:rPr>
          <w:rFonts w:ascii="Times New Roman" w:hAnsi="Times New Roman" w:cs="Times New Roman"/>
          <w:color w:val="000000"/>
          <w:sz w:val="24"/>
          <w:szCs w:val="24"/>
        </w:rPr>
        <w:t>lett</w:t>
      </w:r>
      <w:proofErr w:type="spellEnd"/>
      <w:r w:rsidR="009E412A">
        <w:rPr>
          <w:rFonts w:ascii="Times New Roman" w:hAnsi="Times New Roman" w:cs="Times New Roman"/>
          <w:color w:val="000000"/>
          <w:sz w:val="24"/>
          <w:szCs w:val="24"/>
        </w:rPr>
        <w:t xml:space="preserve"> b) e c) del D. Lgs.50/2016 e </w:t>
      </w:r>
      <w:proofErr w:type="spellStart"/>
      <w:r w:rsidR="009E412A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34D62A" w14:textId="1FC391FA" w:rsidR="005953F6" w:rsidRPr="005953F6" w:rsidRDefault="00E21EE7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Di essere abilitato nel </w:t>
      </w:r>
      <w:proofErr w:type="spellStart"/>
      <w:r w:rsidRPr="005953F6">
        <w:rPr>
          <w:rFonts w:ascii="Times New Roman" w:hAnsi="Times New Roman" w:cs="Times New Roman"/>
          <w:color w:val="000000"/>
          <w:sz w:val="24"/>
          <w:szCs w:val="24"/>
        </w:rPr>
        <w:t>Me.Pa</w:t>
      </w:r>
      <w:proofErr w:type="spellEnd"/>
      <w:r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21E55"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alla categoria </w:t>
      </w:r>
      <w:r w:rsidR="005953F6" w:rsidRPr="005953F6">
        <w:rPr>
          <w:rFonts w:ascii="Times New Roman" w:hAnsi="Times New Roman" w:cs="Times New Roman"/>
          <w:color w:val="000000"/>
          <w:sz w:val="24"/>
          <w:szCs w:val="24"/>
        </w:rPr>
        <w:t>“Servizi Postali di Raccolta e Recapito”</w:t>
      </w:r>
    </w:p>
    <w:p w14:paraId="458F4A7B" w14:textId="7008F6BA" w:rsidR="005129C0" w:rsidRPr="005953F6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Di acconsentire al trattamento dei dati personali trasmessi, anche con strumenti informatici, nel rispetto della disciplina dettata </w:t>
      </w:r>
      <w:r w:rsidR="00F42C1E" w:rsidRPr="005953F6">
        <w:rPr>
          <w:rFonts w:ascii="Times New Roman" w:hAnsi="Times New Roman" w:cs="Times New Roman"/>
          <w:color w:val="000000"/>
          <w:sz w:val="24"/>
          <w:szCs w:val="24"/>
        </w:rPr>
        <w:t>dal regolamento Europeo (UE) 2016/679 e per quanto applicabile dal D.</w:t>
      </w:r>
      <w:r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Lgs n. 196/2003 ed esclusivamente per le finalità di cui alla presente manifestazione d'interesse. </w:t>
      </w:r>
    </w:p>
    <w:p w14:paraId="37CCC2CB" w14:textId="77777777" w:rsidR="005129C0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9A762" w14:textId="77777777" w:rsidR="00487784" w:rsidRPr="00A0785D" w:rsidRDefault="00487784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738F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uogo e data_________________________ </w:t>
      </w:r>
    </w:p>
    <w:p w14:paraId="47D01CF7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F3F80A" w14:textId="77777777" w:rsidR="005129C0" w:rsidRDefault="005129C0" w:rsidP="00A15C3D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Il Dichiarante</w:t>
      </w:r>
    </w:p>
    <w:p w14:paraId="4B7F55F9" w14:textId="77777777" w:rsid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21017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14:paraId="23002C0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A500B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8A0C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F4F88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BAF2BE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a presente istanza dovrà essere: </w:t>
      </w:r>
    </w:p>
    <w:p w14:paraId="0EFF30C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DATTA </w:t>
      </w:r>
    </w:p>
    <w:p w14:paraId="6EFFF0C7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A) Dal legale rappresentante dell’Operatore economico singolo; </w:t>
      </w:r>
    </w:p>
    <w:p w14:paraId="6BC4E6FF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B) Dal legale rappresentante dell’operatore capogruppo, se trattasi di Raggruppamento temporaneo, Consorzio ordinario, GEIE costituito; </w:t>
      </w:r>
    </w:p>
    <w:p w14:paraId="7BDEA345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C) Dal legale rappresentante di ciascun operatore raggruppato, se trattasi di Raggruppamento temporaneo, Consorzio ordinario, GEIE costituendi; </w:t>
      </w:r>
    </w:p>
    <w:p w14:paraId="272A77CB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42659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TTOSCRITTA </w:t>
      </w:r>
    </w:p>
    <w:p w14:paraId="4540FAB9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1. Con firma digitale per gli operatori economici italiani o stranieri residenti in Italia; </w:t>
      </w:r>
    </w:p>
    <w:p w14:paraId="68DF5802" w14:textId="77777777" w:rsidR="00A347D3" w:rsidRPr="00487784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2. Con firma autografa, corredata della fotocopia di un documento di identità in corso di validità del sottoscrittore, per gli operatori economici stranieri. </w:t>
      </w:r>
    </w:p>
    <w:sectPr w:rsidR="00A347D3" w:rsidRPr="00487784" w:rsidSect="00BD4806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DD71B" w14:textId="77777777" w:rsidR="007F7556" w:rsidRDefault="007F7556" w:rsidP="00A0785D">
      <w:pPr>
        <w:spacing w:after="0" w:line="240" w:lineRule="auto"/>
      </w:pPr>
      <w:r>
        <w:separator/>
      </w:r>
    </w:p>
  </w:endnote>
  <w:endnote w:type="continuationSeparator" w:id="0">
    <w:p w14:paraId="4B589E35" w14:textId="77777777" w:rsidR="007F7556" w:rsidRDefault="007F7556" w:rsidP="00A0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47F83" w14:textId="77777777" w:rsidR="007F7556" w:rsidRDefault="007F7556" w:rsidP="00A0785D">
      <w:pPr>
        <w:spacing w:after="0" w:line="240" w:lineRule="auto"/>
      </w:pPr>
      <w:r>
        <w:separator/>
      </w:r>
    </w:p>
  </w:footnote>
  <w:footnote w:type="continuationSeparator" w:id="0">
    <w:p w14:paraId="1C182485" w14:textId="77777777" w:rsidR="007F7556" w:rsidRDefault="007F7556" w:rsidP="00A0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6A7BB6"/>
    <w:multiLevelType w:val="hybridMultilevel"/>
    <w:tmpl w:val="EE2469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EACDFF"/>
    <w:multiLevelType w:val="hybridMultilevel"/>
    <w:tmpl w:val="275F9E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C76C39"/>
    <w:multiLevelType w:val="hybridMultilevel"/>
    <w:tmpl w:val="449C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0"/>
    <w:rsid w:val="00031AE0"/>
    <w:rsid w:val="0008628A"/>
    <w:rsid w:val="000B5F3C"/>
    <w:rsid w:val="00120653"/>
    <w:rsid w:val="001F4FE2"/>
    <w:rsid w:val="0021209A"/>
    <w:rsid w:val="002E6187"/>
    <w:rsid w:val="003E6888"/>
    <w:rsid w:val="00487784"/>
    <w:rsid w:val="005129C0"/>
    <w:rsid w:val="00524AA7"/>
    <w:rsid w:val="005466B6"/>
    <w:rsid w:val="005816A7"/>
    <w:rsid w:val="005953F6"/>
    <w:rsid w:val="005D12EB"/>
    <w:rsid w:val="00696024"/>
    <w:rsid w:val="006F6DC8"/>
    <w:rsid w:val="00705D46"/>
    <w:rsid w:val="00721262"/>
    <w:rsid w:val="007D5A6A"/>
    <w:rsid w:val="007F7556"/>
    <w:rsid w:val="008503A9"/>
    <w:rsid w:val="00881B88"/>
    <w:rsid w:val="008A128C"/>
    <w:rsid w:val="008C05C6"/>
    <w:rsid w:val="009257AB"/>
    <w:rsid w:val="00980DEE"/>
    <w:rsid w:val="009A018A"/>
    <w:rsid w:val="009A63A2"/>
    <w:rsid w:val="009B29A5"/>
    <w:rsid w:val="009E412A"/>
    <w:rsid w:val="00A0785D"/>
    <w:rsid w:val="00A15C3D"/>
    <w:rsid w:val="00A21E55"/>
    <w:rsid w:val="00A347D3"/>
    <w:rsid w:val="00A71DF9"/>
    <w:rsid w:val="00A86877"/>
    <w:rsid w:val="00A9234F"/>
    <w:rsid w:val="00AB2E9A"/>
    <w:rsid w:val="00AC16F0"/>
    <w:rsid w:val="00AF525D"/>
    <w:rsid w:val="00B03B6D"/>
    <w:rsid w:val="00B53CB4"/>
    <w:rsid w:val="00B70489"/>
    <w:rsid w:val="00BE2DE2"/>
    <w:rsid w:val="00C82A37"/>
    <w:rsid w:val="00C82F3E"/>
    <w:rsid w:val="00CB6270"/>
    <w:rsid w:val="00DC48B3"/>
    <w:rsid w:val="00DC770B"/>
    <w:rsid w:val="00E21EE7"/>
    <w:rsid w:val="00E260EF"/>
    <w:rsid w:val="00E36D60"/>
    <w:rsid w:val="00EF713C"/>
    <w:rsid w:val="00F2619C"/>
    <w:rsid w:val="00F42C1E"/>
    <w:rsid w:val="00F905FB"/>
    <w:rsid w:val="00FC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B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7780-5EEF-4FCE-B58B-3519F05C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SCANO</vt:lpstr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CANO</dc:title>
  <dc:creator>TOSCANO</dc:creator>
  <cp:lastModifiedBy>Mariarosaria</cp:lastModifiedBy>
  <cp:revision>4</cp:revision>
  <cp:lastPrinted>2016-11-28T15:25:00Z</cp:lastPrinted>
  <dcterms:created xsi:type="dcterms:W3CDTF">2021-11-11T12:13:00Z</dcterms:created>
  <dcterms:modified xsi:type="dcterms:W3CDTF">2021-11-11T13:14:00Z</dcterms:modified>
</cp:coreProperties>
</file>